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586BBC" w:rsidP="00397FAB" w14:paraId="4A9E7131" w14:textId="77777777">
      <w:pPr>
        <w:bidi w:val="0"/>
        <w:jc w:val="center"/>
        <w:rPr>
          <w:rFonts w:ascii="Arial" w:hAnsi="Arial" w:cs="Arial"/>
          <w:b/>
        </w:rPr>
      </w:pPr>
    </w:p>
    <w:p w:rsidR="006103A9" w:rsidRPr="00387B5C" w:rsidP="006103A9" w14:paraId="3B6930B4" w14:textId="77777777">
      <w:pPr>
        <w:bidi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3962"/>
      </w:tblGrid>
      <w:tr w14:paraId="23E54F17" w14:textId="77777777" w:rsidTr="00EA64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78" w:type="dxa"/>
            <w:gridSpan w:val="2"/>
            <w:shd w:val="clear" w:color="auto" w:fill="0F243E" w:themeFill="text2" w:themeFillShade="80"/>
          </w:tcPr>
          <w:p w:rsidR="00586BBC" w:rsidP="00586BBC" w14:paraId="4D7E434E" w14:textId="77777777">
            <w:pPr>
              <w:bidi w:val="0"/>
              <w:jc w:val="center"/>
              <w:rPr>
                <w:rFonts w:ascii="Arial" w:hAnsi="Arial" w:cs="Arial"/>
                <w:b/>
              </w:rPr>
            </w:pPr>
            <w:r w:rsidRPr="00586BBC">
              <w:rPr>
                <w:rFonts w:ascii="Arial" w:hAnsi="Arial" w:cs="Arial"/>
                <w:b/>
                <w:bCs/>
                <w:rtl w:val="0"/>
                <w:lang w:val="cy-GB"/>
              </w:rPr>
              <w:t>CAIS I ESTYN PENODIAD ARHOLWR ALLANOL</w:t>
            </w:r>
          </w:p>
          <w:p w:rsidR="00586BBC" w:rsidRPr="00586BBC" w:rsidP="00586BBC" w14:paraId="7FE8DFF9" w14:textId="77777777">
            <w:pPr>
              <w:bidi w:val="0"/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14:paraId="549891E3" w14:textId="77777777" w:rsidTr="00EA6402">
        <w:tblPrEx>
          <w:tblW w:w="0" w:type="auto"/>
          <w:tblLook w:val="04A0"/>
        </w:tblPrEx>
        <w:tc>
          <w:tcPr>
            <w:tcW w:w="10478" w:type="dxa"/>
            <w:gridSpan w:val="2"/>
            <w:shd w:val="clear" w:color="auto" w:fill="FFFFFF" w:themeFill="background1"/>
          </w:tcPr>
          <w:p w:rsidR="00586BBC" w:rsidP="00832D69" w14:paraId="2F17F41B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:rsidR="00586BBC" w:rsidRPr="00EA6402" w:rsidP="00CF1F92" w14:paraId="44FC85FA" w14:textId="77777777">
            <w:pPr>
              <w:bidi w:val="0"/>
              <w:rPr>
                <w:rFonts w:ascii="Arial" w:hAnsi="Arial" w:cs="Arial"/>
                <w:sz w:val="22"/>
                <w:szCs w:val="20"/>
              </w:rPr>
            </w:pPr>
            <w:r w:rsidRPr="00EA6402">
              <w:rPr>
                <w:rFonts w:ascii="Arial" w:hAnsi="Arial" w:cs="Arial"/>
                <w:sz w:val="22"/>
                <w:szCs w:val="20"/>
                <w:rtl w:val="0"/>
                <w:lang w:val="cy-GB"/>
              </w:rPr>
              <w:t xml:space="preserve">Llenwch y ffurflen hon i gyflwyno cais am estyniad i gontract Arholwr Allanol presennol, hyd at </w:t>
            </w:r>
            <w:r w:rsidRPr="00EA6402">
              <w:rPr>
                <w:rFonts w:ascii="Arial" w:hAnsi="Arial" w:cs="Arial"/>
                <w:b/>
                <w:bCs/>
                <w:sz w:val="22"/>
                <w:szCs w:val="20"/>
                <w:rtl w:val="0"/>
                <w:lang w:val="cy-GB"/>
              </w:rPr>
              <w:t>uchafswm o bum mlynedd.</w:t>
            </w:r>
          </w:p>
          <w:p w:rsidR="0017039C" w:rsidP="00832D69" w14:paraId="26AC9D51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:rsidR="0017039C" w:rsidP="0017039C" w14:paraId="471BE991" w14:textId="69C3B8B3">
            <w:pPr>
              <w:bidi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rtl w:val="0"/>
                <w:lang w:val="cy-GB"/>
              </w:rPr>
              <w:t xml:space="preserve">Os oes gennych gwestiynau neu os hoffech gael rhagor o wybodaeth, arweiniad a chymorth, ewch i'r </w:t>
            </w:r>
            <w:r>
              <w:fldChar w:fldCharType="begin"/>
            </w:r>
            <w:r>
              <w:instrText xml:space="preserve"> HYPERLINK "http://qualityservices.swansea.ac.uk/?page_id=356" </w:instrText>
            </w:r>
            <w:r>
              <w:fldChar w:fldCharType="separate"/>
            </w:r>
            <w:r w:rsidRPr="00CE5FE1">
              <w:rPr>
                <w:rStyle w:val="Hyperlink"/>
                <w:rFonts w:ascii="Arial" w:hAnsi="Arial" w:cs="Arial"/>
                <w:iCs/>
                <w:u w:val="none"/>
                <w:rtl w:val="0"/>
                <w:lang w:val="cy-GB"/>
              </w:rPr>
              <w:t>Gwasanaethau Ansawdd Academaidd</w:t>
            </w:r>
            <w:r>
              <w:fldChar w:fldCharType="end"/>
            </w:r>
            <w:r>
              <w:rPr>
                <w:rFonts w:ascii="Arial" w:hAnsi="Arial" w:cs="Arial"/>
                <w:iCs/>
                <w:rtl w:val="0"/>
                <w:lang w:val="cy-GB"/>
              </w:rPr>
              <w:t xml:space="preserve"> </w:t>
            </w:r>
          </w:p>
          <w:p w:rsidR="00C310CB" w:rsidP="0017039C" w14:paraId="14DC41E9" w14:textId="77777777">
            <w:pPr>
              <w:bidi w:val="0"/>
              <w:rPr>
                <w:rFonts w:ascii="Arial" w:hAnsi="Arial" w:cs="Arial"/>
                <w:iCs/>
              </w:rPr>
            </w:pPr>
          </w:p>
          <w:p w:rsidR="00586BBC" w:rsidP="00C310CB" w14:paraId="60D94024" w14:textId="77777777">
            <w:pPr>
              <w:pStyle w:val="BodyText"/>
              <w:bidi w:val="0"/>
              <w:rPr>
                <w:rStyle w:val="Hyperlink"/>
                <w:rFonts w:ascii="Arial" w:hAnsi="Arial" w:cs="Arial"/>
              </w:rPr>
            </w:pPr>
            <w:r w:rsidRPr="00504A0C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Dychwelwch y ffurflen hon i: </w:t>
            </w:r>
            <w:r>
              <w:fldChar w:fldCharType="begin"/>
            </w:r>
            <w:r>
              <w:instrText xml:space="preserve"> HYPERLINK "mailto:Externalexaminers@swansea.ac.uk" </w:instrText>
            </w:r>
            <w:r>
              <w:fldChar w:fldCharType="separate"/>
            </w:r>
            <w:r w:rsidRPr="00504A0C">
              <w:rPr>
                <w:rStyle w:val="Hyperlink"/>
                <w:rFonts w:ascii="Arial" w:hAnsi="Arial" w:cs="Arial"/>
                <w:b/>
                <w:bCs/>
                <w:u w:val="single"/>
                <w:rtl w:val="0"/>
                <w:lang w:val="cy-GB"/>
              </w:rPr>
              <w:t>Externalexaminers@abertawe.ac.uk</w:t>
            </w:r>
            <w:r>
              <w:fldChar w:fldCharType="end"/>
            </w:r>
          </w:p>
          <w:p w:rsidR="00C310CB" w:rsidRPr="00134049" w:rsidP="00C310CB" w14:paraId="097E7D46" w14:textId="77777777">
            <w:pPr>
              <w:pStyle w:val="BodyText"/>
              <w:bidi w:val="0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14:paraId="2FEF69BB" w14:textId="77777777" w:rsidTr="00EA6402">
        <w:tblPrEx>
          <w:tblW w:w="0" w:type="auto"/>
          <w:tblLook w:val="04A0"/>
        </w:tblPrEx>
        <w:tc>
          <w:tcPr>
            <w:tcW w:w="10478" w:type="dxa"/>
            <w:gridSpan w:val="2"/>
            <w:shd w:val="clear" w:color="auto" w:fill="0F243E" w:themeFill="text2" w:themeFillShade="80"/>
          </w:tcPr>
          <w:p w:rsidR="00EA6402" w:rsidRPr="00063FA3" w:rsidP="00CC4215" w14:paraId="7C2198CA" w14:textId="77777777">
            <w:pPr>
              <w:bidi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GYFFREDINOL</w:t>
            </w:r>
          </w:p>
        </w:tc>
      </w:tr>
      <w:tr w14:paraId="5D27AD94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305F32" w:rsidRPr="00063FA3" w:rsidP="00EA6402" w14:paraId="0EB7F797" w14:textId="3A477FF7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adran:</w:t>
            </w:r>
          </w:p>
        </w:tc>
        <w:tc>
          <w:tcPr>
            <w:tcW w:w="3962" w:type="dxa"/>
          </w:tcPr>
          <w:p w:rsidR="00832D69" w:rsidRPr="00063FA3" w:rsidP="00832D69" w14:paraId="42A2085D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395595D8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DE6754" w:rsidP="00EA6402" w14:paraId="462AA014" w14:textId="11D9EC00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Ysgol:</w:t>
            </w:r>
          </w:p>
        </w:tc>
        <w:tc>
          <w:tcPr>
            <w:tcW w:w="3962" w:type="dxa"/>
          </w:tcPr>
          <w:p w:rsidR="00DE6754" w:rsidRPr="00063FA3" w:rsidP="00832D69" w14:paraId="6C4BF727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5F7FC8C6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305F32" w:rsidRPr="00063FA3" w:rsidP="00EA6402" w14:paraId="563ADFC8" w14:textId="77777777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Teitl llawn y rhaglen:</w:t>
            </w:r>
          </w:p>
        </w:tc>
        <w:tc>
          <w:tcPr>
            <w:tcW w:w="3962" w:type="dxa"/>
          </w:tcPr>
          <w:p w:rsidR="00832D69" w:rsidRPr="00063FA3" w:rsidP="00832D69" w14:paraId="2BA7CD68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56C4D887" w14:textId="77777777" w:rsidTr="00EA6402">
        <w:tblPrEx>
          <w:tblW w:w="0" w:type="auto"/>
          <w:tblLook w:val="04A0"/>
        </w:tblPrEx>
        <w:trPr>
          <w:trHeight w:val="237"/>
        </w:trPr>
        <w:tc>
          <w:tcPr>
            <w:tcW w:w="6516" w:type="dxa"/>
            <w:shd w:val="clear" w:color="auto" w:fill="DBE5F1" w:themeFill="accent1" w:themeFillTint="33"/>
          </w:tcPr>
          <w:p w:rsidR="00D25A98" w:rsidRPr="00063FA3" w:rsidP="00832D69" w14:paraId="44464466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Modiwl(au):</w:t>
            </w:r>
          </w:p>
        </w:tc>
        <w:tc>
          <w:tcPr>
            <w:tcW w:w="3962" w:type="dxa"/>
          </w:tcPr>
          <w:p w:rsidR="00C21E2C" w:rsidRPr="00063FA3" w:rsidP="001A5D33" w14:paraId="56BAC92E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2579EE21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C21E2C" w:rsidRPr="00063FA3" w:rsidP="00EA6402" w14:paraId="58B3A5AF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nw'r Arholwr Allanol:</w:t>
            </w:r>
          </w:p>
        </w:tc>
        <w:tc>
          <w:tcPr>
            <w:tcW w:w="3962" w:type="dxa"/>
          </w:tcPr>
          <w:p w:rsidR="00832D69" w:rsidRPr="00063FA3" w:rsidP="00832D69" w14:paraId="7EE800F7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16DFDC44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305F32" w:rsidRPr="00063FA3" w:rsidP="00EA6402" w14:paraId="51B13F21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eiriad gohebu:</w:t>
            </w:r>
          </w:p>
        </w:tc>
        <w:tc>
          <w:tcPr>
            <w:tcW w:w="3962" w:type="dxa"/>
          </w:tcPr>
          <w:p w:rsidR="00832D69" w:rsidRPr="00063FA3" w:rsidP="00832D69" w14:paraId="17CFB859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0E842DA4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C21E2C" w:rsidRPr="00063FA3" w:rsidP="00EA6402" w14:paraId="2511DD71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eiriad e-bost:</w:t>
            </w:r>
          </w:p>
        </w:tc>
        <w:tc>
          <w:tcPr>
            <w:tcW w:w="3962" w:type="dxa"/>
          </w:tcPr>
          <w:p w:rsidR="00C21E2C" w:rsidRPr="00063FA3" w:rsidP="001A5D33" w14:paraId="39690F7E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7FB3BA07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C21E2C" w:rsidRPr="00063FA3" w:rsidP="00EA6402" w14:paraId="7FD7B062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Rhif cyswllt:</w:t>
            </w:r>
          </w:p>
        </w:tc>
        <w:tc>
          <w:tcPr>
            <w:tcW w:w="3962" w:type="dxa"/>
          </w:tcPr>
          <w:p w:rsidR="00C21E2C" w:rsidRPr="00063FA3" w:rsidP="00832D69" w14:paraId="1096AE91" w14:textId="77777777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14:paraId="10242350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3651F5" w:rsidRPr="00063FA3" w:rsidP="00832D69" w14:paraId="2CF49814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 xml:space="preserve">A yw'r Arholwr Allanol wedi cytuno i'r cais am estyniad? </w:t>
            </w:r>
          </w:p>
        </w:tc>
        <w:tc>
          <w:tcPr>
            <w:tcW w:w="3962" w:type="dxa"/>
          </w:tcPr>
          <w:p w:rsidR="003651F5" w:rsidRPr="00063FA3" w:rsidP="00134049" w14:paraId="3E7B02B8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17F68233" w14:textId="77777777" w:rsidTr="00EA6402">
        <w:tblPrEx>
          <w:tblW w:w="0" w:type="auto"/>
          <w:tblLook w:val="04A0"/>
        </w:tblPrEx>
        <w:tc>
          <w:tcPr>
            <w:tcW w:w="10478" w:type="dxa"/>
            <w:gridSpan w:val="2"/>
            <w:shd w:val="clear" w:color="auto" w:fill="0F243E" w:themeFill="text2" w:themeFillShade="80"/>
          </w:tcPr>
          <w:p w:rsidR="00EA6402" w:rsidRPr="00063FA3" w:rsidP="00CC4215" w14:paraId="556B7F11" w14:textId="77777777">
            <w:pPr>
              <w:bidi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AR GYFER Y CAIS AM ESTYNIAD</w:t>
            </w:r>
          </w:p>
        </w:tc>
      </w:tr>
      <w:tr w14:paraId="5B34863A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8109C7" w:rsidRPr="00063FA3" w:rsidP="00EA6402" w14:paraId="66ED9BE4" w14:textId="77777777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nod presennol y cytunwyd arno:</w:t>
            </w:r>
            <w:r w:rsidRPr="00063FA3">
              <w:rPr>
                <w:rFonts w:ascii="Arial" w:hAnsi="Arial" w:cs="Arial"/>
                <w:b w:val="0"/>
                <w:sz w:val="22"/>
                <w:szCs w:val="22"/>
                <w:rtl w:val="0"/>
                <w:lang w:val="cy-GB"/>
              </w:rPr>
              <w:t xml:space="preserve"> </w:t>
            </w:r>
          </w:p>
        </w:tc>
        <w:tc>
          <w:tcPr>
            <w:tcW w:w="3962" w:type="dxa"/>
          </w:tcPr>
          <w:p w:rsidR="002C6060" w:rsidRPr="00063FA3" w:rsidP="0017039C" w14:paraId="448270F7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70ED5B94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134049" w:rsidRPr="00063FA3" w:rsidP="00EA6402" w14:paraId="090E3863" w14:textId="77777777">
            <w:pPr>
              <w:pStyle w:val="FootnoteText"/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Sesiynau academaidd presennol y cytunwyd arnynt:</w:t>
            </w:r>
          </w:p>
        </w:tc>
        <w:tc>
          <w:tcPr>
            <w:tcW w:w="3962" w:type="dxa"/>
          </w:tcPr>
          <w:p w:rsidR="00134049" w:rsidRPr="00063FA3" w:rsidP="00134049" w14:paraId="0195F53A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0FA17853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8109C7" w:rsidRPr="00063FA3" w:rsidP="0017039C" w14:paraId="5CDF2EBB" w14:textId="17FAA7EE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Hyd yr estyniad arfaethedig mewn blynyddoedd:</w:t>
            </w:r>
          </w:p>
        </w:tc>
        <w:tc>
          <w:tcPr>
            <w:tcW w:w="3962" w:type="dxa"/>
          </w:tcPr>
          <w:p w:rsidR="002C6060" w:rsidRPr="00063FA3" w:rsidP="0017039C" w14:paraId="7910ABF3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14:paraId="55671859" w14:textId="77777777" w:rsidTr="00EA6402">
        <w:tblPrEx>
          <w:tblW w:w="0" w:type="auto"/>
          <w:tblLook w:val="04A0"/>
        </w:tblPrEx>
        <w:tc>
          <w:tcPr>
            <w:tcW w:w="6516" w:type="dxa"/>
            <w:shd w:val="clear" w:color="auto" w:fill="DBE5F1" w:themeFill="accent1" w:themeFillTint="33"/>
          </w:tcPr>
          <w:p w:rsidR="00134049" w:rsidRPr="00063FA3" w:rsidP="00EA6402" w14:paraId="4091C31F" w14:textId="77777777">
            <w:pPr>
              <w:bidi w:val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fnod yr estyniad arfaethedig:</w:t>
            </w:r>
          </w:p>
        </w:tc>
        <w:tc>
          <w:tcPr>
            <w:tcW w:w="3962" w:type="dxa"/>
          </w:tcPr>
          <w:p w:rsidR="00134049" w:rsidRPr="00063FA3" w:rsidP="0017039C" w14:paraId="32F7543B" w14:textId="77777777">
            <w:pPr>
              <w:bidi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/>
      </w:tblPr>
      <w:tblGrid>
        <w:gridCol w:w="3857"/>
        <w:gridCol w:w="4252"/>
        <w:gridCol w:w="2403"/>
      </w:tblGrid>
      <w:tr w14:paraId="6D406509" w14:textId="77777777" w:rsidTr="00C310CB">
        <w:tblPrEx>
          <w:tblW w:w="0" w:type="auto"/>
          <w:tblInd w:w="-34" w:type="dxa"/>
          <w:tblLook w:val="04A0"/>
        </w:tblPrEx>
        <w:tc>
          <w:tcPr>
            <w:tcW w:w="10512" w:type="dxa"/>
            <w:gridSpan w:val="3"/>
            <w:shd w:val="clear" w:color="auto" w:fill="0F243E" w:themeFill="text2" w:themeFillShade="80"/>
          </w:tcPr>
          <w:p w:rsidR="00C310CB" w:rsidRPr="00063FA3" w:rsidP="00CC4215" w14:paraId="6F1E0205" w14:textId="77777777">
            <w:pPr>
              <w:pStyle w:val="ListParagraph"/>
              <w:shd w:val="clear" w:color="auto" w:fill="0F243E" w:themeFill="text2" w:themeFillShade="80"/>
              <w:bidi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AWDURDODI A CHYMERADWYO</w:t>
            </w:r>
          </w:p>
        </w:tc>
      </w:tr>
      <w:tr w14:paraId="2FD71A8E" w14:textId="77777777" w:rsidTr="00C310CB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C310CB" w:rsidRPr="00063FA3" w:rsidP="00EA6402" w14:paraId="5A7107C6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Gofynnwyd gan:</w:t>
            </w:r>
          </w:p>
        </w:tc>
        <w:tc>
          <w:tcPr>
            <w:tcW w:w="4252" w:type="dxa"/>
            <w:shd w:val="clear" w:color="auto" w:fill="FFFFFF" w:themeFill="background1"/>
          </w:tcPr>
          <w:p w:rsidR="00C310CB" w:rsidRPr="00063FA3" w:rsidP="0017039C" w14:paraId="3D441A5C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C310CB" w:rsidRPr="00063FA3" w:rsidP="0017039C" w14:paraId="78B416AE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351E1F75" w14:textId="77777777" w:rsidTr="00C310CB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C310CB" w:rsidRPr="00063FA3" w:rsidP="00EA6402" w14:paraId="6A229179" w14:textId="5A36136B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11E0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meradwywyd yr Enwebai gan y Deon Gweithredol:</w:t>
            </w:r>
          </w:p>
        </w:tc>
        <w:tc>
          <w:tcPr>
            <w:tcW w:w="4252" w:type="dxa"/>
            <w:shd w:val="clear" w:color="auto" w:fill="FFFFFF" w:themeFill="background1"/>
          </w:tcPr>
          <w:p w:rsidR="00C310CB" w:rsidRPr="00063FA3" w:rsidP="0017039C" w14:paraId="4B33D1A2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C310CB" w:rsidRPr="00063FA3" w:rsidP="0017039C" w14:paraId="1DFE054D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462D5859" w14:textId="77777777" w:rsidTr="00C310CB">
        <w:tblPrEx>
          <w:tblW w:w="0" w:type="auto"/>
          <w:tblInd w:w="-34" w:type="dxa"/>
          <w:tblLook w:val="04A0"/>
        </w:tblPrEx>
        <w:tc>
          <w:tcPr>
            <w:tcW w:w="3857" w:type="dxa"/>
            <w:shd w:val="clear" w:color="auto" w:fill="DBE5F1" w:themeFill="accent1" w:themeFillTint="33"/>
          </w:tcPr>
          <w:p w:rsidR="00C310CB" w:rsidRPr="00063FA3" w:rsidP="00EA6402" w14:paraId="5FA9A617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Cymeradwyaeth Cadeirydd y Bwrdd Dilyniant a Dyfarniadau:</w:t>
            </w:r>
          </w:p>
        </w:tc>
        <w:tc>
          <w:tcPr>
            <w:tcW w:w="4252" w:type="dxa"/>
          </w:tcPr>
          <w:p w:rsidR="00C310CB" w:rsidRPr="00063FA3" w:rsidP="0017039C" w14:paraId="0A55B15A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:rsidR="00C310CB" w:rsidRPr="00063FA3" w:rsidP="0017039C" w14:paraId="148179E1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  <w:tr w14:paraId="3F7DA6DB" w14:textId="77777777" w:rsidTr="00C310CB">
        <w:tblPrEx>
          <w:tblW w:w="0" w:type="auto"/>
          <w:tblInd w:w="-34" w:type="dxa"/>
          <w:tblLook w:val="04A0"/>
        </w:tblPrEx>
        <w:trPr>
          <w:trHeight w:val="373"/>
        </w:trPr>
        <w:tc>
          <w:tcPr>
            <w:tcW w:w="3857" w:type="dxa"/>
            <w:shd w:val="clear" w:color="auto" w:fill="D9D9D9" w:themeFill="background1" w:themeFillShade="D9"/>
          </w:tcPr>
          <w:p w:rsidR="00C310CB" w:rsidRPr="00063FA3" w:rsidP="00EA6402" w14:paraId="54A31D3B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Estyniad wedi'i weithredu gan y Gwasanaethau Ansawdd Academaidd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310CB" w:rsidRPr="00063FA3" w:rsidP="00EA6402" w14:paraId="10A5448A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310CB" w:rsidRPr="00063FA3" w:rsidP="00EA6402" w14:paraId="2F432F63" w14:textId="77777777">
            <w:pPr>
              <w:pStyle w:val="ListParagraph"/>
              <w:bidi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bCs/>
                <w:sz w:val="22"/>
                <w:szCs w:val="22"/>
                <w:rtl w:val="0"/>
                <w:lang w:val="cy-GB"/>
              </w:rPr>
              <w:t>Dyddiad:</w:t>
            </w:r>
          </w:p>
        </w:tc>
      </w:tr>
    </w:tbl>
    <w:p w:rsidR="00093465" w:rsidP="006A02A0" w14:paraId="5276FABF" w14:textId="77777777">
      <w:pPr>
        <w:bidi w:val="0"/>
        <w:rPr>
          <w:rFonts w:ascii="Arial" w:hAnsi="Arial" w:cs="Arial"/>
          <w:b/>
          <w:u w:val="single"/>
        </w:rPr>
      </w:pPr>
    </w:p>
    <w:p w:rsidR="00646EE1" w:rsidP="006A02A0" w14:paraId="397E4D66" w14:textId="77777777">
      <w:pPr>
        <w:pStyle w:val="BodyText"/>
        <w:bidi w:val="0"/>
        <w:rPr>
          <w:rFonts w:ascii="Arial" w:hAnsi="Arial" w:cs="Arial"/>
          <w:b w:val="0"/>
          <w:sz w:val="16"/>
          <w:szCs w:val="16"/>
        </w:rPr>
      </w:pPr>
    </w:p>
    <w:p w:rsidR="000832E0" w:rsidRPr="00F42DEA" w:rsidP="001A05C5" w14:paraId="3D6C1DFE" w14:textId="77777777">
      <w:pPr>
        <w:pStyle w:val="BodyText"/>
        <w:bidi w:val="0"/>
        <w:rPr>
          <w:rFonts w:ascii="Arial" w:hAnsi="Arial" w:cs="Arial"/>
          <w:sz w:val="20"/>
          <w:szCs w:val="20"/>
        </w:rPr>
      </w:pPr>
    </w:p>
    <w:sectPr w:rsidSect="00093465">
      <w:headerReference w:type="default" r:id="rId8"/>
      <w:footerReference w:type="default" r:id="rId9"/>
      <w:pgSz w:w="11906" w:h="16838"/>
      <w:pgMar w:top="142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826610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310CB" w14:paraId="0B8DA556" w14:textId="77777777">
            <w:pPr>
              <w:pStyle w:val="Footer"/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CB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 xml:space="preserve">Tudalen 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10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10CB">
              <w:rPr>
                <w:rFonts w:ascii="Arial" w:hAnsi="Arial" w:cs="Arial"/>
                <w:sz w:val="20"/>
                <w:szCs w:val="20"/>
                <w:rtl w:val="0"/>
                <w:lang w:val="cy-GB"/>
              </w:rPr>
              <w:t xml:space="preserve"> o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10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C310CB" w:rsidP="00C310CB" w14:paraId="540C8BEA" w14:textId="77777777">
            <w:pPr>
              <w:pStyle w:val="Footer"/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>AQSEE021</w:t>
            </w:r>
          </w:p>
          <w:p w:rsidR="00C310CB" w:rsidP="00C310CB" w14:paraId="00606847" w14:textId="77777777">
            <w:pPr>
              <w:pStyle w:val="Footer"/>
              <w:bidi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rtl w:val="0"/>
                <w:lang w:val="cy-GB"/>
              </w:rPr>
              <w:t>V2.0 05/07/2019</w:t>
            </w:r>
          </w:p>
        </w:sdtContent>
      </w:sdt>
    </w:sdtContent>
  </w:sdt>
  <w:p w:rsidR="00C310CB" w14:paraId="0D8D1E39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402" w14:paraId="5F30E8D4" w14:textId="77777777">
    <w:pPr>
      <w:pStyle w:val="Header"/>
      <w:bidi w:val="0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2884</wp:posOffset>
              </wp:positionH>
              <wp:positionV relativeFrom="paragraph">
                <wp:posOffset>-457200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 xmlns:wps="http://schemas.microsoft.com/office/word/2010/wordprocessingShape"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25735" y="95183"/>
                          <a:ext cx="34418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02" w:rsidRPr="00586BBC" w:rsidP="00586BBC" w14:textId="77777777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>AQSEE021</w:t>
                            </w:r>
                          </w:p>
                          <w:p w:rsidR="00EA6402" w:rsidRPr="00586BBC" w:rsidP="00586BBC" w14:textId="77777777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6B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rtl w:val="0"/>
                                <w:lang w:val="cy-GB"/>
                              </w:rPr>
                              <w:t>ESTYNIAD ARHOLWYR ALLANO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2049" style="width:601.5pt;height:46.68pt;margin-top:-36pt;margin-left:-38.81pt;mso-wrap-distance-bottom:0;mso-wrap-distance-left:9pt;mso-wrap-distance-right:9pt;mso-wrap-distance-top:0;position:absolute;z-index:251658240" coordorigin="0,0" coordsize="21600,21600">
              <v:group id="_x0000_s2050" style="width:21600;height:21600;position:absolute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width:21600;height:21600;position:absolute" filled="f">
                  <v:imagedata r:id="rId1" o:title=""/>
                </v:shape>
                <v:shape id="_x0000_s2052" type="#_x0000_t75" style="width:4377;height:15569;left:297;position:absolute;top:2345" filled="f" stroked="f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width:9743;height:15269;left:11395;position:absolute;top:3468;v-text-anchor:top" filled="f" fillcolor="this" stroked="f" strokeweight="0.75pt">
                <v:textbox>
                  <w:txbxContent>
                    <w:p w:rsidR="00EA6402" w:rsidRPr="00586BBC" w:rsidP="00586BBC" w14:textId="77777777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rtl w:val="0"/>
                          <w:lang w:val="cy-GB"/>
                        </w:rPr>
                        <w:t>AQSEE021</w:t>
                      </w:r>
                    </w:p>
                    <w:p w:rsidR="00EA6402" w:rsidRPr="00586BBC" w:rsidP="00586BBC" w14:textId="77777777">
                      <w:pPr>
                        <w:bidi w:val="0"/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6BB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  <w:rtl w:val="0"/>
                          <w:lang w:val="cy-GB"/>
                        </w:rPr>
                        <w:t>ESTYNIAD ARHOLWYR ALLANO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5D4AF2"/>
    <w:multiLevelType w:val="hybridMultilevel"/>
    <w:tmpl w:val="3454E7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9C2DC9"/>
    <w:multiLevelType w:val="hybridMultilevel"/>
    <w:tmpl w:val="0B7AB1B8"/>
    <w:lvl w:ilvl="0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114812"/>
    <w:multiLevelType w:val="hybridMultilevel"/>
    <w:tmpl w:val="3382877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0"/>
    <w:rsid w:val="000210C0"/>
    <w:rsid w:val="00030ACD"/>
    <w:rsid w:val="00063FA3"/>
    <w:rsid w:val="000832E0"/>
    <w:rsid w:val="000848BA"/>
    <w:rsid w:val="00093465"/>
    <w:rsid w:val="000D109A"/>
    <w:rsid w:val="000D7155"/>
    <w:rsid w:val="000E3F10"/>
    <w:rsid w:val="00134049"/>
    <w:rsid w:val="001349C5"/>
    <w:rsid w:val="001571C9"/>
    <w:rsid w:val="0016457E"/>
    <w:rsid w:val="0017039C"/>
    <w:rsid w:val="00177B89"/>
    <w:rsid w:val="00190B6E"/>
    <w:rsid w:val="001A05C5"/>
    <w:rsid w:val="001A5D33"/>
    <w:rsid w:val="001C4B6E"/>
    <w:rsid w:val="001D5F33"/>
    <w:rsid w:val="00261C2C"/>
    <w:rsid w:val="00263C5F"/>
    <w:rsid w:val="002903BF"/>
    <w:rsid w:val="002C6060"/>
    <w:rsid w:val="002D35AF"/>
    <w:rsid w:val="002E0179"/>
    <w:rsid w:val="002F0D47"/>
    <w:rsid w:val="00305F32"/>
    <w:rsid w:val="003651F5"/>
    <w:rsid w:val="0038645D"/>
    <w:rsid w:val="00387923"/>
    <w:rsid w:val="00387B5C"/>
    <w:rsid w:val="0039097D"/>
    <w:rsid w:val="00397FAB"/>
    <w:rsid w:val="003E4EF0"/>
    <w:rsid w:val="00403EB5"/>
    <w:rsid w:val="0041779A"/>
    <w:rsid w:val="00470E6E"/>
    <w:rsid w:val="0048643C"/>
    <w:rsid w:val="0049415B"/>
    <w:rsid w:val="004E1B43"/>
    <w:rsid w:val="00504A0C"/>
    <w:rsid w:val="005159D6"/>
    <w:rsid w:val="005222D0"/>
    <w:rsid w:val="00584859"/>
    <w:rsid w:val="00585AA4"/>
    <w:rsid w:val="00586BBC"/>
    <w:rsid w:val="00595C08"/>
    <w:rsid w:val="005A754F"/>
    <w:rsid w:val="006103A9"/>
    <w:rsid w:val="006316AE"/>
    <w:rsid w:val="00646EE1"/>
    <w:rsid w:val="006579BA"/>
    <w:rsid w:val="006A02A0"/>
    <w:rsid w:val="006A2D56"/>
    <w:rsid w:val="006E1A5D"/>
    <w:rsid w:val="007154CD"/>
    <w:rsid w:val="00732BB3"/>
    <w:rsid w:val="007C7632"/>
    <w:rsid w:val="007D6BD5"/>
    <w:rsid w:val="008109C7"/>
    <w:rsid w:val="008153EC"/>
    <w:rsid w:val="008230FB"/>
    <w:rsid w:val="00832D69"/>
    <w:rsid w:val="008354CC"/>
    <w:rsid w:val="008666D9"/>
    <w:rsid w:val="008704C1"/>
    <w:rsid w:val="00890553"/>
    <w:rsid w:val="008906AA"/>
    <w:rsid w:val="008B5B3E"/>
    <w:rsid w:val="008F0687"/>
    <w:rsid w:val="009264A3"/>
    <w:rsid w:val="00946480"/>
    <w:rsid w:val="009E6153"/>
    <w:rsid w:val="00A057A4"/>
    <w:rsid w:val="00A37BC6"/>
    <w:rsid w:val="00A57DF3"/>
    <w:rsid w:val="00A8355B"/>
    <w:rsid w:val="00B12B82"/>
    <w:rsid w:val="00B76EF5"/>
    <w:rsid w:val="00B9292E"/>
    <w:rsid w:val="00BA446F"/>
    <w:rsid w:val="00BB5A87"/>
    <w:rsid w:val="00BD56C6"/>
    <w:rsid w:val="00BE1FC8"/>
    <w:rsid w:val="00C10945"/>
    <w:rsid w:val="00C21E2C"/>
    <w:rsid w:val="00C224BE"/>
    <w:rsid w:val="00C310CB"/>
    <w:rsid w:val="00C70EC6"/>
    <w:rsid w:val="00C8685F"/>
    <w:rsid w:val="00C9444E"/>
    <w:rsid w:val="00CB664C"/>
    <w:rsid w:val="00CB6DC6"/>
    <w:rsid w:val="00CC4215"/>
    <w:rsid w:val="00CE5FE1"/>
    <w:rsid w:val="00CF1F92"/>
    <w:rsid w:val="00D25A98"/>
    <w:rsid w:val="00D44388"/>
    <w:rsid w:val="00D75555"/>
    <w:rsid w:val="00D76357"/>
    <w:rsid w:val="00D92850"/>
    <w:rsid w:val="00DE6754"/>
    <w:rsid w:val="00DF3320"/>
    <w:rsid w:val="00E44470"/>
    <w:rsid w:val="00E86BD0"/>
    <w:rsid w:val="00EA0C31"/>
    <w:rsid w:val="00EA6402"/>
    <w:rsid w:val="00EC1737"/>
    <w:rsid w:val="00ED11E0"/>
    <w:rsid w:val="00ED36FE"/>
    <w:rsid w:val="00EF0EE0"/>
    <w:rsid w:val="00F111BA"/>
    <w:rsid w:val="00F42DEA"/>
    <w:rsid w:val="00F60052"/>
    <w:rsid w:val="00FA03D8"/>
    <w:rsid w:val="00FA7161"/>
    <w:rsid w:val="00FC0FFC"/>
    <w:rsid w:val="00FD0D86"/>
    <w:rsid w:val="00FF3BAB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61C07E2-2E1D-4DC1-88DD-D4A6AFA1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34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6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6B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6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B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7F3CF-1A73-404C-BB03-CC2A84040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35C03-D2E7-45B1-8492-52D327166B02}">
  <ds:schemaRefs/>
</ds:datastoreItem>
</file>

<file path=customXml/itemProps3.xml><?xml version="1.0" encoding="utf-8"?>
<ds:datastoreItem xmlns:ds="http://schemas.openxmlformats.org/officeDocument/2006/customXml" ds:itemID="{5D17A84B-B634-4E2C-AC0B-20FF08AD54BB}">
  <ds:schemaRefs/>
</ds:datastoreItem>
</file>

<file path=customXml/itemProps4.xml><?xml version="1.0" encoding="utf-8"?>
<ds:datastoreItem xmlns:ds="http://schemas.openxmlformats.org/officeDocument/2006/customXml" ds:itemID="{20D9B556-5604-4F56-9DF0-CA707CD47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Nikki Hodgson</cp:lastModifiedBy>
  <cp:revision>11</cp:revision>
  <cp:lastPrinted>2016-06-14T08:48:00Z</cp:lastPrinted>
  <dcterms:created xsi:type="dcterms:W3CDTF">2019-07-10T08:51:00Z</dcterms:created>
  <dcterms:modified xsi:type="dcterms:W3CDTF">2021-09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